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588463-f952-4c72-99c8-564a7b30fd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c6e0c3-3c30-4e8b-af73-521a33452d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8f8c8c-b0b0-4e0b-a4e1-5d87c61616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9533d6-20bb-4099-8c3a-92f7ba0110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b637fd-d34d-43fa-8d5a-ac8e0d043f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2f61cd-4359-4d67-b220-554f8f988b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a1a14f-2283-4509-b013-ea5ad48648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578f41-003f-4149-aa9a-50997a950e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e0f7e3-0882-45b8-8a2c-bb8b9e4e18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db4ad9-7645-48fe-b2d8-b39c548a8b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a25676-a591-476b-9f14-c84ce722de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021dd4-b952-4ed1-a085-eb317d7b3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d22e20-a1ba-4850-aa91-7372070228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e9e7eb-da65-4b6e-9780-5f7a15ba4d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b2bddb-e021-47b2-9a79-37c72113aa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90ce0d-b57e-41ec-8ec4-2ff7c26b35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b6b904-3aec-4741-acaa-98fcaa3eb0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23f264-bcbd-44c7-888f-9edd9f34da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1aeb69-55fb-4ac3-988b-bdc090224f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0a0dad-f0a1-4a04-9876-91f4dc5c4d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65cf03-91b2-4b8f-b77d-87397d907c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8a0d69-45aa-4464-9092-211d4e4d52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41136f-c071-4b98-b49e-6bd33bf300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2a242b-a9ee-4eed-8d90-9f5a831885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154683-07ea-4399-96d4-e27de51378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d29d3a-2365-4184-88f4-be0736b72d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c664c4-4fe1-40f5-bf38-033a2eec17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ef8905-993a-4d72-bcb7-19fafe28df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4eac1d-8c15-4644-8266-1bcc832477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b637fd-d34d-43fa-8d5a-ac8e0d043f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0977f3-0e4b-436c-8248-86f0040deb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16b379-b4c1-49cb-b149-f7ce0a28cf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27e90b-afbe-417f-864d-36d6c78896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da7dea-9131-4b56-aefc-18d44a69d6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f9fc52-52ca-4b3a-8a7c-4d54514ada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fd1bf3-47ab-4680-afb6-4bdcdd7ede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70b78a-d362-4054-b775-c7ea5506cd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7f8054-8d97-4c15-bbe6-4a8ba940a4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2beb3c-3bee-4c20-a2d1-26cca15eeb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2d9408-9975-4521-ba84-7e967cbf86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f64e65-75c1-428d-9dfe-1ba301bde9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0cdb5a-ee45-4dc3-969f-9df9200b0d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9cd961-5744-4d95-a293-f4b5a2d7d8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bb8405-81ae-43f5-ab94-21edb4bb28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adfb83-dbc9-41e8-850a-dbe15d1c0d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87faff-e053-4731-a8f1-cfbebf1e1d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89440f-0f1a-4b82-8f10-da0d3c15de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7d3ae1-2c28-4af1-8001-e7a203ed62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d1b61d-8bd3-4996-825d-13e71bc9e0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a2a002-4560-4b5a-8480-686ee4e76d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41b5c6-86bb-4aa1-ac69-dc0a872bfa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e2c084-2eed-432a-8f1b-2ca51baf44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0ecf82-a690-4bca-b9d0-199017e4ab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021dd4-b952-4ed1-a085-eb317d7b3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35a00b-56d2-44c1-9504-6ed461f8cc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db365a-591e-46f2-a158-89ab41f9da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1ff7e3-4b2e-4d43-84cb-cdf59dff51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70b553-d5a1-4a3f-a54d-6bb1a971ad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ffcc23-da42-492f-a742-b0ff672115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847859-f5aa-43df-bd92-4932ab23dd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7be6a1-6f2d-443d-96ac-4c63bc9887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440bb9-1927-4ead-b098-3c949cbfbb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2f1ef1-7769-4061-9f81-ac898333de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447a91-0a20-47be-b847-d3c540cc33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01dfbf-41e9-4fc8-9142-ab3330c564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1f92b3-1413-4cad-88b3-a053f46f08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18d657-fbc4-47d8-9822-8cfd5bc3e5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eae13f-0e6f-48d1-8602-9ec9d020fb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ba65a3-ad2c-4138-b240-603a98f208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bb0887-9bc6-42b6-bd35-ef51ebcff6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0cc367-d8a6-4a89-a8ae-425c99ae5d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be4dec-e780-4a91-b576-f59b4a397f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9b6e98-f966-4423-864f-fcaece70e9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bb0887-9bc6-42b6-bd35-ef51ebcff6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eebff8-484d-4c32-95d9-4396d53a8c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5b2a48-f4b7-45e0-842c-efbf4695dc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30c572-04da-4d21-bcc4-0a4ab26d34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356a08-fc1c-44a4-be43-69efba1b87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e915f7-7c92-480c-8a2c-64eb5a333f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d39e8f-ea74-4f8b-a659-b7e5f70d4e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b2d9ca-f6a7-4c8e-85ad-5aa358ec16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393dfd-4805-4e44-96c3-42351c8962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0a9eca-3d4b-447e-8555-b4b5743c9a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a0b25c-54ce-4c84-9198-858216e15d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6a7dc8-31e2-4f51-83de-65c61774ac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3bc7ad-ca23-475d-8ec7-b3fb26372c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da10b8-8ade-427e-9c1d-5633351e8e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a5870e-3aac-4456-975f-e92a6c3600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9a7219-09f7-41de-80d9-f4a369979e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87698d-54e1-46e1-a8e4-e3cb2042d4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919c92-91f8-442e-9c01-167c2c5424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d370bd-aa86-4849-a2e2-19c0272454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8a650f-0cd7-4195-9537-3a50902132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1d62f9-a505-4efc-87a6-d260f92271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60f866f-340f-407b-8450-a4897b1792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d73ca3-0e30-4cc8-a612-4a1eac2ad7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ebba0c-a4fb-4fc5-b918-c80c82503c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fdf52e-f035-4cac-9bfa-c35c64ccdb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779f49-3008-46c5-a329-836b197496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45a904-cc0f-4c13-944e-954c700a72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6c88aa-e882-4b3e-844e-065565df21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c25f42-b4cb-4c60-8e7f-2abedff110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a417e6-a991-4546-86aa-8a29cb51e5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f4772a-3a6e-4c09-8ced-fa876188dc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28b9bc-e2f4-4daa-92f0-da89c9f65d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916ade-f930-4ce0-9ae8-2519a46b20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36ca57-3aa3-46b7-9857-f9c7fa2cca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1434be-49a6-4215-8d96-4f0a4866d1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b637fd-d34d-43fa-8d5a-ac8e0d043f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be5c9b-3e63-4194-a699-884947553d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651faf-7df4-4978-bd7b-0758fc94fd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0ddec8-0d31-4515-b832-477fbf8f91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51212b-9b7d-42c7-a74b-ed7531c6dd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eb0e86-1eb9-44e8-bb1e-efa5d7f523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196067-acc3-4ba8-8a9e-e9ec0a4cda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0d37b4-acb5-4295-aca8-562f7a2278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db08a3-90fa-4b1b-b5b8-56531044a1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41ebcf-32de-495b-be26-3c5aa6abb8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021dd4-b952-4ed1-a085-eb317d7b3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f72256-8b7b-4fac-83dc-0d1f8f63b8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d1b61d-8bd3-4996-825d-13e71bc9e0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18d657-fbc4-47d8-9822-8cfd5bc3e5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52a294-1135-4751-a860-2ed208e4af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b994cd-5b03-4b67-a051-7cdc3fd61d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a2e875-3cbb-4c84-a970-9687c66c02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8b460e-ba84-408c-baf7-5b2504c395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0916dc-9fc8-4ae0-ad49-7df94ef204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f9da47-84e8-4848-a330-1b4ab7543c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a0c6e5-ac89-4856-bd65-5105770e46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326bda-d873-4b29-b299-c15c177102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2c59ee-879b-4235-bc54-7ea9873c56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7ecfec-7f59-4db2-91b9-9ee4c25e36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0916dc-9fc8-4ae0-ad49-7df94ef204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467378-afe5-4a03-8162-6197f4c696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798422-aa6c-4e2b-9256-34d9fb960e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3d26e7-2f8d-48c8-a345-49624003a8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fbf66e-4356-4efd-9490-56985d2baf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6574dd-f0cc-4cb2-bb68-63759e2456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68d480-b86e-4c6a-a3ea-fdaaf25edd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d4f773-7ffc-40c5-aefb-8f25c4b204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958a98-09cf-4e87-8258-6cf3b855b8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e56c17-3cbd-4fd0-a407-92029f9e6e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d1b61d-8bd3-4996-825d-13e71bc9e0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21ee88-90dc-4fe7-99a8-be5db50fb6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815c12-5584-4637-bdae-0e44ccd9c3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100a98-41b6-4d3b-b30c-1996a798b8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b1b63a-ec83-4cd4-9ef9-7d7586f979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196e9e-eb55-4f5e-9b3b-0e45c1e439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0c7740-8944-46b6-bc88-a7c310ac15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092eb9-349b-43d7-bfaa-ffaad36c40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73ddb4-43eb-4827-a2b9-61cc1ab7ec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74d36c-351e-4657-9d70-fe571a3868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87086c-cae3-40af-ae06-e85d5a208a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c43150-b5da-4277-a856-2e82d8dbe4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815c12-5584-4637-bdae-0e44ccd9c3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528778-f56c-43e4-9d59-8175f32371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4141da-55af-4fc4-bec4-38e61cdf0b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8b667b-4cf7-4651-b3ec-7f1c5c3ba6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a6a439-d184-4a44-ad31-55c6719317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812b3b-f49b-44ea-bc65-a018aedfaf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339068-2f87-4051-b18c-6eccd2643e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9cbd83-b3c1-4253-8d16-77c9717d40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7845bf-ad82-4041-b753-34a10a271a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23848a-513e-485c-bcb0-ddc81b7291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68698c-64a9-4841-8efe-3b06f984d8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2c8f63-36f1-418c-b989-e2b1c7756a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a91c31-93f5-434d-bd47-5045858321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40577d-f629-4781-be61-ad10db3bff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6e232e-a9a0-47f7-929f-2588e897b0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c6a407-50c6-46bd-840e-56f5d37656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062219-4335-4480-9578-b52917a703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dd64b6-2f6c-4bfe-8c0c-6e16546e86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9a453b-e869-4726-b1c6-19c0fd169c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b2199a-9817-4de3-aab8-bae9231d67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5329bf-8962-4296-9df2-0259bb90b5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1761d4-f59c-44f8-b075-51ad618a0f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ce60b9-2091-4780-8396-5d9bb207d2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ec01c8-441d-4691-b1d7-48d3d424b2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c759bd-2bfe-4785-8413-f3ae823cda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543a3c-acb8-42ab-b5dd-bc83698884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66fc44-f5d3-4e06-aae4-61b0017fe1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43fc44-bd60-4dc2-b2d6-c002d8e035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d704a5-f39c-407a-a7c5-71a0751aa3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df6793-f281-40d3-9a91-71fddebf9f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261b54-2ce6-48b8-bd1f-7e04f20057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b6b904-3aec-4741-acaa-98fcaa3eb0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63faab-a96b-48eb-bd47-b45a712092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4a4310-2bd0-4467-9a79-11aec324b1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ca7afa-d6c7-4840-8c1d-5406288599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c87558-2753-4d3d-ba69-8dab4c4b29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0bb8de-5b43-4622-9c17-363ac6f790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dc4e04-2c4d-46d7-bd14-900667d9f4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74b881-3413-4341-8b2c-02fb5c1c5f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4a9e1a-f1e6-4301-9f0b-20918e2853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f6ee40-17e0-4f0d-8c7e-50bea009a8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cc2bae-113c-40cd-99c0-4b3236a85c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4ccffc-ef97-42df-b416-b7e2d9e520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fd7fda-fabe-4dba-8834-5bb4c1b851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d8a1f4-bebf-4152-a352-f1c3c86718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aa70b3-bf2d-454d-a781-ba1f847c2b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345663-627e-48e7-9a21-8ec2d7f97d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86ebf0-97d7-450b-b717-4e59048701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2ac90a-9793-43bc-ae92-380c1f545d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398baf-5942-4ed6-955e-0674c93ee4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0670cc-9ff0-4b94-9381-04118f9e53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f3c8ff-5237-4147-92b5-4586b6d478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c58f17-4d62-4b21-954e-6a4e9c7437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5681d0-7ec4-45c6-8a47-c5b331f3e6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502d30-6199-4ceb-a15e-39d8a376ee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9bb03c6-5b68-4859-9ad9-f1d5362a50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ed1950-7d2b-47e9-ab6a-b25b4e4084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16175f-421c-4313-a3db-1ece51f78f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fd7fda-fabe-4dba-8834-5bb4c1b851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d8a1f4-bebf-4152-a352-f1c3c86718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e692e0-a598-4f64-8bed-a6c9c6c2dd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824f0a-abd2-4be5-8edf-93acdabb17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6f67c6-92c8-4a7d-85f6-ca66786192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06e058-2ce4-4927-8859-d87c83966c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013168-8e64-465e-b017-bd4b914990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fd9442-e9a7-491e-92af-2dd1c47235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1d8c6c-52c5-4c4e-9f8a-85aa583244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ff3a85-7a64-445e-bae6-facf655774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1ff7e3-4b2e-4d43-84cb-cdf59dff51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f83e46-c231-452f-8b19-143c97c8bb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d1b61d-8bd3-4996-825d-13e71bc9e0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32404a-f5f8-443c-be54-ad940152ff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e3cf7f-6982-4fac-a9a6-3874881adb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